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3" w:rsidRPr="0096516A" w:rsidRDefault="00F7520E" w:rsidP="0096516A">
      <w:pPr>
        <w:pStyle w:val="Bezodstpw"/>
        <w:tabs>
          <w:tab w:val="left" w:pos="7860"/>
        </w:tabs>
        <w:rPr>
          <w:b/>
          <w:bCs/>
          <w:sz w:val="28"/>
          <w:szCs w:val="28"/>
        </w:rPr>
      </w:pPr>
      <w:r w:rsidRPr="0096516A">
        <w:rPr>
          <w:b/>
          <w:sz w:val="28"/>
          <w:szCs w:val="28"/>
        </w:rPr>
        <w:t>Załącznik nr 3</w:t>
      </w:r>
      <w:r w:rsidR="00B33013" w:rsidRPr="0096516A">
        <w:rPr>
          <w:b/>
          <w:sz w:val="28"/>
          <w:szCs w:val="28"/>
        </w:rPr>
        <w:t xml:space="preserve"> - Opis przedmiotu zamówienia</w:t>
      </w:r>
      <w:r w:rsidR="00E32003" w:rsidRPr="0096516A">
        <w:rPr>
          <w:b/>
          <w:sz w:val="28"/>
          <w:szCs w:val="28"/>
        </w:rPr>
        <w:t xml:space="preserve"> </w:t>
      </w:r>
      <w:r w:rsidR="00B33013" w:rsidRPr="0096516A">
        <w:rPr>
          <w:b/>
          <w:bCs/>
          <w:sz w:val="28"/>
          <w:szCs w:val="28"/>
        </w:rPr>
        <w:t xml:space="preserve">do zapytania ofertowego </w:t>
      </w:r>
      <w:r w:rsidR="0096516A">
        <w:rPr>
          <w:b/>
          <w:bCs/>
          <w:sz w:val="28"/>
          <w:szCs w:val="28"/>
        </w:rPr>
        <w:t xml:space="preserve">          z dnia </w:t>
      </w:r>
      <w:r w:rsidR="009E4585">
        <w:rPr>
          <w:b/>
          <w:bCs/>
          <w:sz w:val="28"/>
          <w:szCs w:val="28"/>
        </w:rPr>
        <w:t>19</w:t>
      </w:r>
      <w:bookmarkStart w:id="0" w:name="_GoBack"/>
      <w:bookmarkEnd w:id="0"/>
      <w:r w:rsidR="0094614E" w:rsidRPr="0096516A">
        <w:rPr>
          <w:b/>
          <w:bCs/>
          <w:sz w:val="28"/>
          <w:szCs w:val="28"/>
        </w:rPr>
        <w:t>.</w:t>
      </w:r>
      <w:r w:rsidR="0061543F">
        <w:rPr>
          <w:b/>
          <w:bCs/>
          <w:sz w:val="28"/>
          <w:szCs w:val="28"/>
        </w:rPr>
        <w:t>07</w:t>
      </w:r>
      <w:r w:rsidR="00B33013" w:rsidRPr="0096516A">
        <w:rPr>
          <w:b/>
          <w:bCs/>
          <w:sz w:val="28"/>
          <w:szCs w:val="28"/>
        </w:rPr>
        <w:t>.20</w:t>
      </w:r>
      <w:r w:rsidR="00D203C3" w:rsidRPr="0096516A">
        <w:rPr>
          <w:b/>
          <w:bCs/>
          <w:sz w:val="28"/>
          <w:szCs w:val="28"/>
        </w:rPr>
        <w:t>24</w:t>
      </w:r>
      <w:r w:rsidR="00B33013" w:rsidRPr="0096516A">
        <w:rPr>
          <w:b/>
          <w:bCs/>
          <w:sz w:val="28"/>
          <w:szCs w:val="28"/>
        </w:rPr>
        <w:t>r.</w:t>
      </w:r>
    </w:p>
    <w:p w:rsidR="00A863C5" w:rsidRDefault="00A863C5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</w:p>
    <w:p w:rsidR="00841521" w:rsidRDefault="00841521" w:rsidP="007F4B1A">
      <w:pPr>
        <w:pStyle w:val="Bezodstpw"/>
        <w:tabs>
          <w:tab w:val="left" w:pos="7860"/>
        </w:tabs>
        <w:rPr>
          <w:b/>
          <w:bCs/>
          <w:sz w:val="22"/>
          <w:szCs w:val="22"/>
        </w:rPr>
      </w:pPr>
    </w:p>
    <w:p w:rsidR="00841521" w:rsidRDefault="00841521" w:rsidP="00841521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bCs/>
          <w:lang w:eastAsia="pl-PL"/>
        </w:rPr>
      </w:pPr>
    </w:p>
    <w:p w:rsidR="00841521" w:rsidRDefault="00841521" w:rsidP="00841521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bCs/>
          <w:lang w:eastAsia="pl-PL"/>
        </w:rPr>
      </w:pPr>
    </w:p>
    <w:p w:rsidR="009F267E" w:rsidRDefault="00841521" w:rsidP="009F267E">
      <w:pPr>
        <w:spacing w:after="0" w:line="240" w:lineRule="auto"/>
        <w:ind w:left="708"/>
        <w:rPr>
          <w:rFonts w:ascii="Arial Narrow" w:eastAsia="Times New Roman" w:hAnsi="Arial Narrow"/>
          <w:sz w:val="28"/>
          <w:szCs w:val="28"/>
        </w:rPr>
      </w:pPr>
      <w:r w:rsidRPr="0096516A">
        <w:rPr>
          <w:rFonts w:ascii="Arial Narrow" w:eastAsia="Times New Roman" w:hAnsi="Arial Narrow"/>
          <w:sz w:val="28"/>
          <w:szCs w:val="28"/>
        </w:rPr>
        <w:t>Zakup mebli z ates</w:t>
      </w:r>
      <w:r w:rsidR="00F6144A">
        <w:rPr>
          <w:rFonts w:ascii="Arial Narrow" w:eastAsia="Times New Roman" w:hAnsi="Arial Narrow"/>
          <w:sz w:val="28"/>
          <w:szCs w:val="28"/>
        </w:rPr>
        <w:t>tem PZH</w:t>
      </w:r>
      <w:r w:rsidR="004D75BC">
        <w:rPr>
          <w:rFonts w:ascii="Arial Narrow" w:eastAsia="Times New Roman" w:hAnsi="Arial Narrow"/>
          <w:sz w:val="28"/>
          <w:szCs w:val="28"/>
        </w:rPr>
        <w:t xml:space="preserve"> w</w:t>
      </w:r>
      <w:r w:rsidR="003445BE">
        <w:rPr>
          <w:rFonts w:ascii="Arial Narrow" w:eastAsia="Times New Roman" w:hAnsi="Arial Narrow"/>
          <w:sz w:val="28"/>
          <w:szCs w:val="28"/>
        </w:rPr>
        <w:t>raz</w:t>
      </w:r>
      <w:r w:rsidR="004D75BC">
        <w:rPr>
          <w:rFonts w:ascii="Arial Narrow" w:eastAsia="Times New Roman" w:hAnsi="Arial Narrow"/>
          <w:sz w:val="28"/>
          <w:szCs w:val="28"/>
        </w:rPr>
        <w:t xml:space="preserve"> z</w:t>
      </w:r>
      <w:r w:rsidR="003445BE">
        <w:rPr>
          <w:rFonts w:ascii="Arial Narrow" w:eastAsia="Times New Roman" w:hAnsi="Arial Narrow"/>
          <w:sz w:val="28"/>
          <w:szCs w:val="28"/>
        </w:rPr>
        <w:t xml:space="preserve"> montaż</w:t>
      </w:r>
      <w:r w:rsidR="004D75BC">
        <w:rPr>
          <w:rFonts w:ascii="Arial Narrow" w:eastAsia="Times New Roman" w:hAnsi="Arial Narrow"/>
          <w:sz w:val="28"/>
          <w:szCs w:val="28"/>
        </w:rPr>
        <w:t>em</w:t>
      </w:r>
      <w:r w:rsidR="00F6144A">
        <w:rPr>
          <w:rFonts w:ascii="Arial Narrow" w:eastAsia="Times New Roman" w:hAnsi="Arial Narrow"/>
          <w:sz w:val="28"/>
          <w:szCs w:val="28"/>
        </w:rPr>
        <w:t xml:space="preserve"> do oddziału przedszkolnego</w:t>
      </w:r>
      <w:r w:rsidR="003445BE">
        <w:rPr>
          <w:rFonts w:ascii="Arial Narrow" w:eastAsia="Times New Roman" w:hAnsi="Arial Narrow"/>
          <w:sz w:val="28"/>
          <w:szCs w:val="28"/>
        </w:rPr>
        <w:t xml:space="preserve"> </w:t>
      </w:r>
      <w:r w:rsidR="004D75BC">
        <w:rPr>
          <w:rFonts w:ascii="Arial Narrow" w:eastAsia="Times New Roman" w:hAnsi="Arial Narrow"/>
          <w:sz w:val="28"/>
          <w:szCs w:val="28"/>
        </w:rPr>
        <w:t xml:space="preserve">          w SP 24 </w:t>
      </w:r>
      <w:r w:rsidR="003445BE">
        <w:rPr>
          <w:rFonts w:ascii="Arial Narrow" w:eastAsia="Times New Roman" w:hAnsi="Arial Narrow"/>
          <w:sz w:val="28"/>
          <w:szCs w:val="28"/>
        </w:rPr>
        <w:t>w Rzeszowie</w:t>
      </w:r>
      <w:r w:rsidRPr="0096516A">
        <w:rPr>
          <w:rFonts w:ascii="Arial Narrow" w:eastAsia="Times New Roman" w:hAnsi="Arial Narrow"/>
          <w:sz w:val="28"/>
          <w:szCs w:val="28"/>
        </w:rPr>
        <w:t>:</w:t>
      </w:r>
    </w:p>
    <w:p w:rsidR="005521E3" w:rsidRDefault="002E32D1" w:rsidP="005521E3">
      <w:pPr>
        <w:spacing w:after="0" w:line="240" w:lineRule="auto"/>
        <w:ind w:left="708"/>
        <w:rPr>
          <w:rFonts w:ascii="Arial Narrow" w:eastAsia="Times New Roman" w:hAnsi="Arial Narrow" w:cs="Tahoma"/>
          <w:sz w:val="24"/>
          <w:szCs w:val="24"/>
        </w:rPr>
      </w:pPr>
      <w:r w:rsidRPr="002E32D1">
        <w:rPr>
          <w:rFonts w:ascii="Arial Narrow" w:eastAsia="Times New Roman" w:hAnsi="Arial Narrow" w:cs="Tahoma"/>
          <w:sz w:val="24"/>
          <w:szCs w:val="24"/>
        </w:rPr>
        <w:t xml:space="preserve">- </w:t>
      </w:r>
      <w:r w:rsidRPr="006B5220">
        <w:rPr>
          <w:rFonts w:ascii="Arial Narrow" w:eastAsia="Times New Roman" w:hAnsi="Arial Narrow" w:cs="Tahoma"/>
          <w:sz w:val="20"/>
          <w:szCs w:val="20"/>
        </w:rPr>
        <w:t>m</w:t>
      </w:r>
      <w:r w:rsidR="006C2C71">
        <w:rPr>
          <w:rFonts w:ascii="Arial Narrow" w:eastAsia="Times New Roman" w:hAnsi="Arial Narrow" w:cs="Tahoma"/>
          <w:sz w:val="20"/>
          <w:szCs w:val="20"/>
        </w:rPr>
        <w:t xml:space="preserve">eble oraz przedmioty opisane poniżej </w:t>
      </w:r>
      <w:r w:rsidR="009F267E" w:rsidRPr="006B5220">
        <w:rPr>
          <w:rFonts w:ascii="Arial Narrow" w:eastAsia="Times New Roman" w:hAnsi="Arial Narrow" w:cs="Tahoma"/>
          <w:sz w:val="20"/>
          <w:szCs w:val="20"/>
        </w:rPr>
        <w:t xml:space="preserve">muszą </w:t>
      </w:r>
      <w:r w:rsidR="009F267E" w:rsidRPr="009F267E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>posiada</w:t>
      </w:r>
      <w:r w:rsidR="009F267E" w:rsidRPr="006B5220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 xml:space="preserve">ć certyfikat </w:t>
      </w:r>
      <w:r w:rsidR="009F267E" w:rsidRPr="009F267E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>dopuszczający do użytko</w:t>
      </w:r>
      <w:r w:rsidRPr="006B5220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>w</w:t>
      </w:r>
      <w:r w:rsidR="006C2C71">
        <w:rPr>
          <w:rFonts w:ascii="Arial Narrow" w:eastAsia="Times New Roman" w:hAnsi="Arial Narrow" w:cs="Tahoma"/>
          <w:bCs/>
          <w:color w:val="003300"/>
          <w:sz w:val="20"/>
          <w:szCs w:val="20"/>
          <w:lang w:eastAsia="pl-PL"/>
        </w:rPr>
        <w:t>ania w jednostkach oświatowych</w:t>
      </w:r>
      <w:r w:rsidR="006B5220">
        <w:rPr>
          <w:rFonts w:ascii="Arial Narrow" w:eastAsia="Times New Roman" w:hAnsi="Arial Narrow" w:cs="Tahoma"/>
          <w:color w:val="003300"/>
          <w:sz w:val="20"/>
          <w:szCs w:val="20"/>
          <w:lang w:eastAsia="pl-PL"/>
        </w:rPr>
        <w:t>.</w:t>
      </w:r>
    </w:p>
    <w:p w:rsidR="005521E3" w:rsidRPr="005521E3" w:rsidRDefault="005521E3" w:rsidP="005521E3">
      <w:pPr>
        <w:spacing w:after="0" w:line="240" w:lineRule="auto"/>
        <w:ind w:left="708"/>
        <w:rPr>
          <w:rFonts w:ascii="Arial Narrow" w:eastAsia="Times New Roman" w:hAnsi="Arial Narrow" w:cs="Tahoma"/>
          <w:sz w:val="24"/>
          <w:szCs w:val="24"/>
        </w:rPr>
      </w:pPr>
    </w:p>
    <w:p w:rsidR="000C4A68" w:rsidRDefault="000C4A68" w:rsidP="000C4A68">
      <w:pPr>
        <w:spacing w:after="0" w:line="240" w:lineRule="auto"/>
        <w:ind w:left="708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" w:eastAsia="Times New Roman" w:hAnsi="Arial" w:cs="Arial"/>
          <w:color w:val="242424"/>
          <w:sz w:val="21"/>
          <w:szCs w:val="21"/>
        </w:rPr>
        <w:tab/>
      </w:r>
      <w:r>
        <w:rPr>
          <w:rFonts w:ascii="Arial" w:eastAsia="Times New Roman" w:hAnsi="Arial" w:cs="Arial"/>
          <w:color w:val="242424"/>
          <w:sz w:val="21"/>
          <w:szCs w:val="21"/>
        </w:rPr>
        <w:tab/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604"/>
        <w:gridCol w:w="4516"/>
        <w:gridCol w:w="590"/>
      </w:tblGrid>
      <w:tr w:rsidR="000C4A68" w:rsidRPr="00090DF4" w:rsidTr="00615A6A">
        <w:tc>
          <w:tcPr>
            <w:tcW w:w="604" w:type="dxa"/>
          </w:tcPr>
          <w:p w:rsidR="000C4A68" w:rsidRPr="007A1BFD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4516" w:type="dxa"/>
          </w:tcPr>
          <w:p w:rsidR="000C4A68" w:rsidRPr="007A1BFD" w:rsidRDefault="000C4A68" w:rsidP="00615A6A">
            <w:pPr>
              <w:pStyle w:val="Nagwek1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A1BFD">
              <w:rPr>
                <w:rFonts w:ascii="Arial Narrow" w:hAnsi="Arial Narrow"/>
                <w:sz w:val="24"/>
                <w:szCs w:val="24"/>
              </w:rPr>
              <w:t>Nazwa przedmiotu zamówienia</w:t>
            </w:r>
          </w:p>
        </w:tc>
        <w:tc>
          <w:tcPr>
            <w:tcW w:w="590" w:type="dxa"/>
            <w:vAlign w:val="center"/>
          </w:tcPr>
          <w:p w:rsidR="000C4A68" w:rsidRPr="007A1BFD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1BFD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</w:tr>
      <w:tr w:rsidR="000C4A68" w:rsidRPr="00090DF4" w:rsidTr="00615A6A">
        <w:trPr>
          <w:trHeight w:val="631"/>
        </w:trPr>
        <w:tc>
          <w:tcPr>
            <w:tcW w:w="604" w:type="dxa"/>
          </w:tcPr>
          <w:p w:rsidR="000C4A68" w:rsidRPr="00B82D7D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B82D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516" w:type="dxa"/>
          </w:tcPr>
          <w:p w:rsidR="000C4A68" w:rsidRPr="00E1411C" w:rsidRDefault="000C4A68" w:rsidP="00615A6A">
            <w:pPr>
              <w:pStyle w:val="Nagwek1"/>
              <w:outlineLvl w:val="0"/>
              <w:rPr>
                <w:b w:val="0"/>
              </w:rPr>
            </w:pPr>
            <w:r w:rsidRPr="00E1411C">
              <w:rPr>
                <w:rFonts w:ascii="Arial Narrow" w:hAnsi="Arial Narrow"/>
                <w:b w:val="0"/>
                <w:sz w:val="24"/>
                <w:szCs w:val="24"/>
              </w:rPr>
              <w:t>Stół przedszkolny wielorozmiarowy prostokątny  750x1250x460-595 mm</w:t>
            </w:r>
            <w:r w:rsidR="00B745D2">
              <w:rPr>
                <w:rFonts w:ascii="Arial Narrow" w:hAnsi="Arial Narrow"/>
                <w:b w:val="0"/>
                <w:sz w:val="24"/>
                <w:szCs w:val="24"/>
              </w:rPr>
              <w:t xml:space="preserve">. </w:t>
            </w:r>
            <w:r w:rsidR="00B745D2" w:rsidRPr="0063297A">
              <w:rPr>
                <w:rStyle w:val="Pogrubienie"/>
                <w:rFonts w:ascii="Arial Narrow" w:hAnsi="Arial Narrow" w:cs="Tahoma"/>
                <w:sz w:val="24"/>
                <w:szCs w:val="24"/>
                <w:shd w:val="clear" w:color="auto" w:fill="FFFFFF"/>
              </w:rPr>
              <w:t>Wykonanie:</w:t>
            </w:r>
            <w:r w:rsidR="00B745D2" w:rsidRPr="0063297A">
              <w:rPr>
                <w:rFonts w:ascii="Arial Narrow" w:hAnsi="Arial Narrow" w:cs="Tahoma"/>
                <w:sz w:val="24"/>
                <w:szCs w:val="24"/>
                <w:shd w:val="clear" w:color="auto" w:fill="FFFFFF"/>
              </w:rPr>
              <w:t> </w:t>
            </w:r>
            <w:r w:rsidR="00B745D2" w:rsidRPr="0063297A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>Stel</w:t>
            </w:r>
            <w:r w:rsidR="00B745D2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>aż wykonany z rury stalowej Ø 32</w:t>
            </w:r>
            <w:r w:rsidR="00B745D2" w:rsidRPr="0063297A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 xml:space="preserve"> x 1,5 mm, </w:t>
            </w:r>
            <w:r w:rsidR="00B745D2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>i Ø 28</w:t>
            </w:r>
            <w:r w:rsidR="00B745D2" w:rsidRPr="0063297A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 xml:space="preserve"> x 1,5 mm malowany farbą proszkową.</w:t>
            </w:r>
            <w:r w:rsidR="00B745D2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 xml:space="preserve"> Część regulacyjna ocynkowana z oznaczeniem wysokości.</w:t>
            </w:r>
            <w:r w:rsidR="00B745D2" w:rsidRPr="0063297A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 xml:space="preserve"> Blat wykonany z płyty wiórowej laminowanej 18 mm oklejony obrzeżem PCV 2 mm. (rogi stolik zaokrąglone)</w:t>
            </w:r>
            <w:r w:rsidR="00483752">
              <w:rPr>
                <w:rFonts w:ascii="Arial Narrow" w:hAnsi="Arial Narrow" w:cs="Tahoma"/>
                <w:b w:val="0"/>
                <w:sz w:val="24"/>
                <w:szCs w:val="24"/>
                <w:shd w:val="clear" w:color="auto" w:fill="FFFFFF"/>
              </w:rPr>
              <w:t xml:space="preserve"> Kolor: 10 szt. – żółty i 10 niebieski</w:t>
            </w:r>
          </w:p>
        </w:tc>
        <w:tc>
          <w:tcPr>
            <w:tcW w:w="590" w:type="dxa"/>
            <w:vAlign w:val="center"/>
          </w:tcPr>
          <w:p w:rsidR="000C4A68" w:rsidRPr="00B82D7D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0C4A68" w:rsidTr="00615A6A">
        <w:trPr>
          <w:trHeight w:val="381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516" w:type="dxa"/>
          </w:tcPr>
          <w:p w:rsidR="000C4A68" w:rsidRPr="000C3E8B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0C3E8B">
              <w:rPr>
                <w:rFonts w:ascii="Arial Narrow" w:hAnsi="Arial Narrow"/>
              </w:rPr>
              <w:t xml:space="preserve">Stół </w:t>
            </w:r>
            <w:r>
              <w:rPr>
                <w:rFonts w:ascii="Arial Narrow" w:hAnsi="Arial Narrow"/>
              </w:rPr>
              <w:t xml:space="preserve">przedszkolny </w:t>
            </w:r>
            <w:r w:rsidRPr="000C3E8B">
              <w:rPr>
                <w:rFonts w:ascii="Arial Narrow" w:hAnsi="Arial Narrow"/>
              </w:rPr>
              <w:t xml:space="preserve">prostokątny </w:t>
            </w:r>
            <w:r>
              <w:rPr>
                <w:rFonts w:ascii="Arial Narrow" w:hAnsi="Arial Narrow"/>
              </w:rPr>
              <w:t>rozmiar 3 / 750x1250</w:t>
            </w:r>
            <w:r w:rsidRPr="000C3E8B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>59</w:t>
            </w:r>
            <w:r w:rsidRPr="000C3E8B">
              <w:rPr>
                <w:rFonts w:ascii="Arial Narrow" w:hAnsi="Arial Narrow"/>
              </w:rPr>
              <w:t>0 mm</w:t>
            </w:r>
            <w:r w:rsidR="00B745D2">
              <w:rPr>
                <w:rFonts w:ascii="Arial Narrow" w:hAnsi="Arial Narrow"/>
              </w:rPr>
              <w:t>.</w:t>
            </w:r>
            <w:r w:rsidR="00B745D2" w:rsidRPr="0063297A">
              <w:rPr>
                <w:rStyle w:val="Pogrubienie"/>
                <w:rFonts w:ascii="Arial Narrow" w:hAnsi="Arial Narrow" w:cs="Tahoma"/>
                <w:shd w:val="clear" w:color="auto" w:fill="FFFFFF"/>
              </w:rPr>
              <w:t xml:space="preserve"> </w:t>
            </w:r>
            <w:r w:rsidR="00B745D2" w:rsidRPr="00B745D2">
              <w:rPr>
                <w:rStyle w:val="Pogrubienie"/>
                <w:rFonts w:ascii="Arial Narrow" w:hAnsi="Arial Narrow" w:cs="Tahoma"/>
                <w:b w:val="0"/>
                <w:shd w:val="clear" w:color="auto" w:fill="FFFFFF"/>
              </w:rPr>
              <w:t>Wykonanie:</w:t>
            </w:r>
            <w:r w:rsidR="00B745D2" w:rsidRPr="0063297A">
              <w:rPr>
                <w:rFonts w:ascii="Arial Narrow" w:hAnsi="Arial Narrow" w:cs="Tahoma"/>
                <w:shd w:val="clear" w:color="auto" w:fill="FFFFFF"/>
              </w:rPr>
              <w:t> Stelaż wykonany z rury stalowej Ø 25 x 1,5 mm, malowany farbą proszkową. Blat wykonany z płyty wiórowej laminowanej 18 mm oklejony obrzeżem PCV 2 mm. (rogi stolik zaokrąglone)</w:t>
            </w:r>
            <w:r w:rsidR="00483752">
              <w:rPr>
                <w:rFonts w:ascii="Arial Narrow" w:hAnsi="Arial Narrow" w:cs="Tahoma"/>
                <w:shd w:val="clear" w:color="auto" w:fill="FFFFFF"/>
              </w:rPr>
              <w:t xml:space="preserve"> Kolor: czerwony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0C4A68" w:rsidTr="00615A6A">
        <w:trPr>
          <w:trHeight w:val="416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4516" w:type="dxa"/>
          </w:tcPr>
          <w:p w:rsidR="000C4A68" w:rsidRDefault="000C4A68" w:rsidP="00F74609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Krzesło przedszkolne rozmiar 2 / 345x340x550 mm</w:t>
            </w:r>
            <w:r w:rsidR="00F74609">
              <w:rPr>
                <w:rFonts w:ascii="Arial Narrow" w:hAnsi="Arial Narrow"/>
              </w:rPr>
              <w:t xml:space="preserve">. </w:t>
            </w:r>
            <w:r w:rsidR="00F74609" w:rsidRPr="003F4EA5">
              <w:rPr>
                <w:rFonts w:ascii="Arial Narrow" w:hAnsi="Arial Narrow"/>
                <w:shd w:val="clear" w:color="auto" w:fill="FFFFFF"/>
              </w:rPr>
              <w:t>Wykonanie: Stelaż wykonany z rury stalowej Ø 20 x 1,5 mm, malowany farbą</w:t>
            </w:r>
            <w:r w:rsidR="00F74609" w:rsidRPr="003F4EA5">
              <w:rPr>
                <w:rFonts w:ascii="Arial Narrow" w:hAnsi="Arial Narrow"/>
              </w:rPr>
              <w:br/>
            </w:r>
            <w:r w:rsidR="00F74609" w:rsidRPr="003F4EA5">
              <w:rPr>
                <w:rFonts w:ascii="Arial Narrow" w:hAnsi="Arial Narrow"/>
                <w:shd w:val="clear" w:color="auto" w:fill="FFFFFF"/>
              </w:rPr>
              <w:t>proszkową. Siedzisko i oparcie wykonane ze sklejki 8 mm, malowane lakierem</w:t>
            </w:r>
            <w:r w:rsidR="00F74609" w:rsidRPr="003F4EA5">
              <w:rPr>
                <w:rFonts w:ascii="Arial Narrow" w:hAnsi="Arial Narrow"/>
              </w:rPr>
              <w:br/>
            </w:r>
            <w:r w:rsidR="00F74609" w:rsidRPr="003F4EA5">
              <w:rPr>
                <w:rFonts w:ascii="Arial Narrow" w:hAnsi="Arial Narrow"/>
                <w:shd w:val="clear" w:color="auto" w:fill="FFFFFF"/>
              </w:rPr>
              <w:t>akrylowym</w:t>
            </w:r>
            <w:r w:rsidR="00F74609">
              <w:rPr>
                <w:rFonts w:ascii="Arial Narrow" w:hAnsi="Arial Narrow"/>
                <w:shd w:val="clear" w:color="auto" w:fill="FFFFFF"/>
              </w:rPr>
              <w:t>.</w:t>
            </w:r>
            <w:r w:rsidR="006F5BFF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6F5BFF">
              <w:rPr>
                <w:rFonts w:ascii="Arial Narrow" w:hAnsi="Arial Narrow"/>
              </w:rPr>
              <w:t>Stelaż: czerwony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0C4A68" w:rsidTr="00615A6A">
        <w:trPr>
          <w:trHeight w:val="421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zesło tapicerowane </w:t>
            </w:r>
            <w:r w:rsidR="003A3BD6">
              <w:rPr>
                <w:rFonts w:ascii="Arial Narrow" w:hAnsi="Arial Narrow"/>
              </w:rPr>
              <w:t xml:space="preserve">(szare) </w:t>
            </w:r>
            <w:r>
              <w:rPr>
                <w:rFonts w:ascii="Arial Narrow" w:hAnsi="Arial Narrow"/>
              </w:rPr>
              <w:t>rozmiar 6 rura owalna 30x15 mm</w:t>
            </w:r>
            <w:r w:rsidR="003A3BD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C4A68" w:rsidTr="00615A6A">
        <w:trPr>
          <w:trHeight w:val="413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zesło przedszkolne rozmiar 3 / 385x375x630 mm</w:t>
            </w:r>
            <w:r w:rsidR="00F74609">
              <w:rPr>
                <w:rFonts w:ascii="Arial Narrow" w:hAnsi="Arial Narrow"/>
              </w:rPr>
              <w:t>.</w:t>
            </w:r>
            <w:r w:rsidR="00F74609" w:rsidRPr="003F4EA5">
              <w:rPr>
                <w:rFonts w:ascii="Arial Narrow" w:hAnsi="Arial Narrow"/>
                <w:shd w:val="clear" w:color="auto" w:fill="FFFFFF"/>
              </w:rPr>
              <w:t xml:space="preserve"> Wykonanie: Stelaż wykonany z rury stalowej Ø 20 x 1,5 mm, malowany farbą</w:t>
            </w:r>
            <w:r w:rsidR="00F74609" w:rsidRPr="003F4EA5">
              <w:rPr>
                <w:rFonts w:ascii="Arial Narrow" w:hAnsi="Arial Narrow"/>
              </w:rPr>
              <w:br/>
            </w:r>
            <w:r w:rsidR="00F74609" w:rsidRPr="003F4EA5">
              <w:rPr>
                <w:rFonts w:ascii="Arial Narrow" w:hAnsi="Arial Narrow"/>
                <w:shd w:val="clear" w:color="auto" w:fill="FFFFFF"/>
              </w:rPr>
              <w:t>proszkową. Siedzisko i oparcie wykonane ze sklejki 8 mm, malowane lakierem</w:t>
            </w:r>
            <w:r w:rsidR="00F74609" w:rsidRPr="003F4EA5">
              <w:rPr>
                <w:rFonts w:ascii="Arial Narrow" w:hAnsi="Arial Narrow"/>
              </w:rPr>
              <w:br/>
            </w:r>
            <w:r w:rsidR="00F74609" w:rsidRPr="003F4EA5">
              <w:rPr>
                <w:rFonts w:ascii="Arial Narrow" w:hAnsi="Arial Narrow"/>
                <w:shd w:val="clear" w:color="auto" w:fill="FFFFFF"/>
              </w:rPr>
              <w:t>akrylowym</w:t>
            </w:r>
            <w:r w:rsidR="00F74609">
              <w:rPr>
                <w:rFonts w:ascii="Arial Narrow" w:hAnsi="Arial Narrow"/>
                <w:shd w:val="clear" w:color="auto" w:fill="FFFFFF"/>
              </w:rPr>
              <w:t>.</w:t>
            </w:r>
            <w:r w:rsidR="006F5BFF">
              <w:rPr>
                <w:rFonts w:ascii="Arial Narrow" w:hAnsi="Arial Narrow"/>
                <w:shd w:val="clear" w:color="auto" w:fill="FFFFFF"/>
              </w:rPr>
              <w:t xml:space="preserve"> </w:t>
            </w:r>
            <w:r w:rsidR="006F5BFF">
              <w:rPr>
                <w:rFonts w:ascii="Arial Narrow" w:hAnsi="Arial Narrow"/>
              </w:rPr>
              <w:t>Stelaż: 22 st. żółty i 22 szt. niebieski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</w:tr>
      <w:tr w:rsidR="000C4A68" w:rsidTr="00615A6A">
        <w:trPr>
          <w:trHeight w:val="419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 w:rsidRPr="000C3E8B">
              <w:rPr>
                <w:rFonts w:ascii="Arial Narrow" w:hAnsi="Arial Narrow"/>
              </w:rPr>
              <w:t xml:space="preserve">Stół </w:t>
            </w:r>
            <w:r>
              <w:rPr>
                <w:rFonts w:ascii="Arial Narrow" w:hAnsi="Arial Narrow"/>
              </w:rPr>
              <w:t>trójkątny</w:t>
            </w:r>
            <w:r w:rsidRPr="000C3E8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ozmiar 2 / 3x620</w:t>
            </w:r>
            <w:r w:rsidRPr="000C3E8B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>53</w:t>
            </w:r>
            <w:r w:rsidRPr="000C3E8B">
              <w:rPr>
                <w:rFonts w:ascii="Arial Narrow" w:hAnsi="Arial Narrow"/>
              </w:rPr>
              <w:t>0 mm</w:t>
            </w:r>
            <w:r w:rsidR="001B546B">
              <w:rPr>
                <w:rFonts w:ascii="Arial Narrow" w:hAnsi="Arial Narrow"/>
              </w:rPr>
              <w:t xml:space="preserve">. </w:t>
            </w:r>
            <w:r w:rsidR="001B546B" w:rsidRPr="00255508">
              <w:rPr>
                <w:rFonts w:ascii="Arial Narrow" w:hAnsi="Arial Narrow" w:cs="Tahoma"/>
                <w:shd w:val="clear" w:color="auto" w:fill="FFFFFF"/>
              </w:rPr>
              <w:t>Stelaż wykonany z rury stalowej Ø 32 x 1.5mm, gięty i spawany, malowany farbą proszkową. Blat wykonany z płyty wiórowej laminowanej 18 mm, oklejony</w:t>
            </w:r>
            <w:r w:rsidR="001B546B">
              <w:rPr>
                <w:rFonts w:ascii="Arial Narrow" w:hAnsi="Arial Narrow" w:cs="Tahoma"/>
                <w:shd w:val="clear" w:color="auto" w:fill="FFFFFF"/>
              </w:rPr>
              <w:t xml:space="preserve"> obrzeżem PCV 2 mm.</w:t>
            </w:r>
            <w:r w:rsidR="001B546B" w:rsidRPr="00255508">
              <w:rPr>
                <w:rFonts w:ascii="Arial Narrow" w:hAnsi="Arial Narrow" w:cs="Tahoma"/>
                <w:shd w:val="clear" w:color="auto" w:fill="FFFFFF"/>
              </w:rPr>
              <w:t xml:space="preserve"> </w:t>
            </w:r>
            <w:r w:rsidR="001B546B">
              <w:rPr>
                <w:rFonts w:ascii="Arial Narrow" w:hAnsi="Arial Narrow" w:cs="Tahoma"/>
                <w:shd w:val="clear" w:color="auto" w:fill="FFFFFF"/>
              </w:rPr>
              <w:t>(</w:t>
            </w:r>
            <w:r w:rsidR="001B546B" w:rsidRPr="00255508">
              <w:rPr>
                <w:rFonts w:ascii="Arial Narrow" w:hAnsi="Arial Narrow" w:cs="Tahoma"/>
                <w:shd w:val="clear" w:color="auto" w:fill="FFFFFF"/>
              </w:rPr>
              <w:t>zaokrąglone obrzeża</w:t>
            </w:r>
            <w:r w:rsidR="001B546B">
              <w:rPr>
                <w:rFonts w:ascii="Arial Narrow" w:hAnsi="Arial Narrow" w:cs="Tahoma"/>
                <w:shd w:val="clear" w:color="auto" w:fill="FFFFFF"/>
              </w:rPr>
              <w:t>) Kolor: Żółty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C4A68" w:rsidTr="00615A6A">
        <w:trPr>
          <w:trHeight w:val="411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4516" w:type="dxa"/>
          </w:tcPr>
          <w:p w:rsidR="00B01EB5" w:rsidRDefault="00B01EB5" w:rsidP="00B01EB5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tel</w:t>
            </w:r>
            <w:r w:rsidRPr="0033024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brotowy </w:t>
            </w:r>
            <w:r w:rsidRPr="00330245">
              <w:rPr>
                <w:rFonts w:ascii="Arial Narrow" w:hAnsi="Arial Narrow"/>
              </w:rPr>
              <w:t>dla nauczyciela</w:t>
            </w:r>
            <w:r>
              <w:rPr>
                <w:rFonts w:ascii="Arial Narrow" w:hAnsi="Arial Narrow"/>
              </w:rPr>
              <w:t>.</w:t>
            </w:r>
            <w:r w:rsidRPr="00330245">
              <w:rPr>
                <w:rFonts w:ascii="Arial Narrow" w:hAnsi="Arial Narrow"/>
              </w:rPr>
              <w:t xml:space="preserve"> </w:t>
            </w:r>
          </w:p>
          <w:p w:rsidR="00B01EB5" w:rsidRPr="00330245" w:rsidRDefault="00B01EB5" w:rsidP="00B01EB5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W</w:t>
            </w:r>
            <w:r w:rsidRPr="00330245">
              <w:rPr>
                <w:rFonts w:ascii="Arial Narrow" w:hAnsi="Arial Narrow" w:cs="Arial"/>
                <w:bCs/>
              </w:rPr>
              <w:t>ymiary:</w:t>
            </w:r>
            <w:r w:rsidRPr="00330245">
              <w:rPr>
                <w:rFonts w:ascii="Arial Narrow" w:hAnsi="Arial Narrow" w:cs="Arial"/>
              </w:rPr>
              <w:t xml:space="preserve">  58x59 ,113÷121, 45÷52, </w:t>
            </w:r>
            <w:r>
              <w:rPr>
                <w:rFonts w:ascii="Arial Narrow" w:hAnsi="Arial Narrow" w:cs="Arial"/>
                <w:bCs/>
              </w:rPr>
              <w:t>M</w:t>
            </w:r>
            <w:r w:rsidRPr="00330245">
              <w:rPr>
                <w:rFonts w:ascii="Arial Narrow" w:hAnsi="Arial Narrow" w:cs="Arial"/>
                <w:bCs/>
              </w:rPr>
              <w:t>echanizm: </w:t>
            </w:r>
            <w:r w:rsidRPr="00330245">
              <w:rPr>
                <w:rFonts w:ascii="Arial Narrow" w:hAnsi="Arial Narrow" w:cs="Arial"/>
              </w:rPr>
              <w:t xml:space="preserve">TILT, </w:t>
            </w:r>
            <w:r w:rsidRPr="00330245">
              <w:rPr>
                <w:rFonts w:ascii="Arial Narrow" w:hAnsi="Arial Narrow" w:cs="Arial"/>
                <w:bCs/>
              </w:rPr>
              <w:t>materiał:</w:t>
            </w:r>
            <w:r w:rsidRPr="00330245">
              <w:rPr>
                <w:rFonts w:ascii="Arial Narrow" w:hAnsi="Arial Narrow" w:cs="Arial"/>
              </w:rPr>
              <w:t xml:space="preserve"> tkanina, </w:t>
            </w:r>
            <w:r>
              <w:rPr>
                <w:rFonts w:ascii="Arial Narrow" w:hAnsi="Arial Narrow" w:cs="Arial"/>
                <w:bCs/>
              </w:rPr>
              <w:t>K</w:t>
            </w:r>
            <w:r w:rsidRPr="00330245">
              <w:rPr>
                <w:rFonts w:ascii="Arial Narrow" w:hAnsi="Arial Narrow" w:cs="Arial"/>
                <w:bCs/>
              </w:rPr>
              <w:t>olor:</w:t>
            </w:r>
            <w:r>
              <w:rPr>
                <w:rFonts w:ascii="Arial Narrow" w:hAnsi="Arial Narrow" w:cs="Arial"/>
              </w:rPr>
              <w:t> Czarno-P</w:t>
            </w:r>
            <w:r w:rsidRPr="00330245">
              <w:rPr>
                <w:rFonts w:ascii="Arial Narrow" w:hAnsi="Arial Narrow" w:cs="Arial"/>
              </w:rPr>
              <w:t>opielaty</w:t>
            </w:r>
          </w:p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</w:tr>
      <w:tr w:rsidR="000C4A68" w:rsidTr="00615A6A">
        <w:trPr>
          <w:trHeight w:val="417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.</w:t>
            </w:r>
          </w:p>
        </w:tc>
        <w:tc>
          <w:tcPr>
            <w:tcW w:w="4516" w:type="dxa"/>
          </w:tcPr>
          <w:p w:rsidR="000C4A68" w:rsidRDefault="00272CF3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staw mebli</w:t>
            </w:r>
            <w:r w:rsidR="00643BAC">
              <w:rPr>
                <w:rFonts w:ascii="Arial Narrow" w:hAnsi="Arial Narrow"/>
              </w:rPr>
              <w:t xml:space="preserve"> typu</w:t>
            </w:r>
            <w:r>
              <w:rPr>
                <w:rFonts w:ascii="Arial Narrow" w:hAnsi="Arial Narrow"/>
              </w:rPr>
              <w:t xml:space="preserve"> MINE BLOX. </w:t>
            </w:r>
            <w:r>
              <w:rPr>
                <w:rFonts w:ascii="Arial Narrow" w:hAnsi="Arial Narrow" w:cs="Tahoma"/>
                <w:shd w:val="clear" w:color="auto" w:fill="FFFFFF"/>
              </w:rPr>
              <w:t>Wykonanie: Korpus segmentu wykonany</w:t>
            </w:r>
            <w:r w:rsidRPr="004434A3">
              <w:rPr>
                <w:rFonts w:ascii="Arial Narrow" w:hAnsi="Arial Narrow" w:cs="Tahoma"/>
                <w:shd w:val="clear" w:color="auto" w:fill="FFFFFF"/>
              </w:rPr>
              <w:t xml:space="preserve"> z płyty wiórowej laminow</w:t>
            </w:r>
            <w:r>
              <w:rPr>
                <w:rFonts w:ascii="Arial Narrow" w:hAnsi="Arial Narrow" w:cs="Tahoma"/>
                <w:shd w:val="clear" w:color="auto" w:fill="FFFFFF"/>
              </w:rPr>
              <w:t>anej 18 mm w klasie E1 połączony</w:t>
            </w:r>
            <w:r w:rsidRPr="004434A3">
              <w:rPr>
                <w:rFonts w:ascii="Arial Narrow" w:hAnsi="Arial Narrow" w:cs="Tahoma"/>
                <w:shd w:val="clear" w:color="auto" w:fill="FFFFFF"/>
              </w:rPr>
              <w:t xml:space="preserve"> za pomocą kołków i złączy meblowych. Ściana tylna wykonana z płyty lakierowanej HDF o</w:t>
            </w:r>
            <w:r w:rsidRPr="004434A3">
              <w:rPr>
                <w:rFonts w:ascii="Arial Narrow" w:hAnsi="Arial Narrow" w:cs="Tahoma"/>
              </w:rPr>
              <w:br/>
            </w:r>
            <w:r w:rsidRPr="004434A3">
              <w:rPr>
                <w:rFonts w:ascii="Arial Narrow" w:hAnsi="Arial Narrow" w:cs="Tahoma"/>
                <w:shd w:val="clear" w:color="auto" w:fill="FFFFFF"/>
              </w:rPr>
              <w:t xml:space="preserve">grubości </w:t>
            </w:r>
            <w:r>
              <w:rPr>
                <w:rFonts w:ascii="Arial Narrow" w:hAnsi="Arial Narrow" w:cs="Tahoma"/>
                <w:shd w:val="clear" w:color="auto" w:fill="FFFFFF"/>
              </w:rPr>
              <w:t>3,2 mm. Drzwi zawieszone na zawiasach puszkowych. We wnętrzu półki ruchome.</w:t>
            </w:r>
            <w:r w:rsidR="00B87104">
              <w:rPr>
                <w:rFonts w:ascii="Arial Narrow" w:hAnsi="Arial Narrow" w:cs="Tahoma"/>
                <w:shd w:val="clear" w:color="auto" w:fill="FFFFFF"/>
              </w:rPr>
              <w:t xml:space="preserve"> Wymiary:</w:t>
            </w:r>
            <w:r w:rsidR="00643BAC">
              <w:rPr>
                <w:rFonts w:ascii="Arial Narrow" w:hAnsi="Arial Narrow" w:cs="Tahoma"/>
                <w:shd w:val="clear" w:color="auto" w:fill="FFFFFF"/>
              </w:rPr>
              <w:t xml:space="preserve"> 380x4165x1904</w:t>
            </w:r>
            <w:r w:rsidR="0037339D">
              <w:rPr>
                <w:rFonts w:ascii="Arial Narrow" w:hAnsi="Arial Narrow" w:cs="Tahoma"/>
                <w:shd w:val="clear" w:color="auto" w:fill="FFFFFF"/>
              </w:rPr>
              <w:t xml:space="preserve"> mm.</w:t>
            </w:r>
          </w:p>
          <w:p w:rsidR="003B0995" w:rsidRDefault="003B0995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1 szt. – zielony i 1 szt. - niebieski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ment z 8 pojemnikami plastikowym</w:t>
            </w:r>
            <w:r w:rsidR="004D29AE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na zabawki </w:t>
            </w:r>
            <w:r w:rsidR="004D29AE">
              <w:rPr>
                <w:rFonts w:ascii="Arial Narrow" w:hAnsi="Arial Narrow"/>
              </w:rPr>
              <w:t xml:space="preserve">440x726x750 </w:t>
            </w:r>
            <w:r>
              <w:rPr>
                <w:rFonts w:ascii="Arial Narrow" w:hAnsi="Arial Narrow"/>
              </w:rPr>
              <w:t>mm</w:t>
            </w:r>
            <w:r w:rsidR="004D29AE">
              <w:rPr>
                <w:rFonts w:ascii="Arial Narrow" w:hAnsi="Arial Narrow"/>
              </w:rPr>
              <w:t xml:space="preserve"> -  przeźroczyste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ment meblowy z 4 półkami (szeroki rozstaw) 380x900x1370 mm</w:t>
            </w:r>
            <w:r w:rsidR="009950D1">
              <w:rPr>
                <w:rFonts w:ascii="Arial Narrow" w:hAnsi="Arial Narrow"/>
              </w:rPr>
              <w:t>. .</w:t>
            </w:r>
            <w:r w:rsidR="009950D1">
              <w:rPr>
                <w:rFonts w:ascii="Arial Narrow" w:hAnsi="Arial Narrow" w:cs="Tahoma"/>
                <w:shd w:val="clear" w:color="auto" w:fill="FFFFFF"/>
              </w:rPr>
              <w:t xml:space="preserve"> Wykonanie: Korpus segmentu wykonany</w:t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 xml:space="preserve"> z płyty wiórowej laminow</w:t>
            </w:r>
            <w:r w:rsidR="009950D1">
              <w:rPr>
                <w:rFonts w:ascii="Arial Narrow" w:hAnsi="Arial Narrow" w:cs="Tahoma"/>
                <w:shd w:val="clear" w:color="auto" w:fill="FFFFFF"/>
              </w:rPr>
              <w:t>anej 18 mm w klasie E1 połączony</w:t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 xml:space="preserve"> za pomocą kołków i złączy meblowych. Ściana tylna wykonana z płyty lakierowanej HDF o</w:t>
            </w:r>
            <w:r w:rsidR="009950D1" w:rsidRPr="004434A3">
              <w:rPr>
                <w:rFonts w:ascii="Arial Narrow" w:hAnsi="Arial Narrow" w:cs="Tahoma"/>
              </w:rPr>
              <w:br/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 xml:space="preserve">grubości </w:t>
            </w:r>
            <w:r w:rsidR="009950D1">
              <w:rPr>
                <w:rFonts w:ascii="Arial Narrow" w:hAnsi="Arial Narrow" w:cs="Tahoma"/>
                <w:shd w:val="clear" w:color="auto" w:fill="FFFFFF"/>
              </w:rPr>
              <w:t xml:space="preserve">3,2 mm. Półki </w:t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>ruchome.</w:t>
            </w:r>
            <w:r w:rsidR="005C218E">
              <w:rPr>
                <w:rFonts w:ascii="Arial Narrow" w:hAnsi="Arial Narrow" w:cs="Tahoma"/>
                <w:shd w:val="clear" w:color="auto" w:fill="FFFFFF"/>
              </w:rPr>
              <w:t xml:space="preserve"> Kolor półek: wielokolorowy </w:t>
            </w:r>
            <w:r w:rsidR="005C218E" w:rsidRPr="002669A2">
              <w:rPr>
                <w:rFonts w:ascii="Arial Narrow" w:hAnsi="Arial Narrow" w:cs="Tahoma"/>
                <w:shd w:val="clear" w:color="auto" w:fill="FFFFFF"/>
              </w:rPr>
              <w:t> 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ment meblowy z 16 półkami (wąski rozstaw) 380x900x1370  mm</w:t>
            </w:r>
            <w:r w:rsidR="009950D1">
              <w:rPr>
                <w:rFonts w:ascii="Arial Narrow" w:hAnsi="Arial Narrow"/>
              </w:rPr>
              <w:t>.</w:t>
            </w:r>
            <w:r w:rsidR="009950D1">
              <w:rPr>
                <w:rFonts w:ascii="Arial Narrow" w:hAnsi="Arial Narrow" w:cs="Tahoma"/>
                <w:shd w:val="clear" w:color="auto" w:fill="FFFFFF"/>
              </w:rPr>
              <w:t xml:space="preserve"> Wykonanie: Korpus segmentu wykonany</w:t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 xml:space="preserve"> z płyty wiórowej laminow</w:t>
            </w:r>
            <w:r w:rsidR="009950D1">
              <w:rPr>
                <w:rFonts w:ascii="Arial Narrow" w:hAnsi="Arial Narrow" w:cs="Tahoma"/>
                <w:shd w:val="clear" w:color="auto" w:fill="FFFFFF"/>
              </w:rPr>
              <w:t>anej 18 mm w klasie E1 połączony</w:t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 xml:space="preserve"> za pomocą kołków i złączy meblowych. Ściana tylna wykonana z płyty lakierowanej HDF o</w:t>
            </w:r>
            <w:r w:rsidR="009950D1" w:rsidRPr="004434A3">
              <w:rPr>
                <w:rFonts w:ascii="Arial Narrow" w:hAnsi="Arial Narrow" w:cs="Tahoma"/>
              </w:rPr>
              <w:br/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 xml:space="preserve">grubości </w:t>
            </w:r>
            <w:r w:rsidR="009950D1">
              <w:rPr>
                <w:rFonts w:ascii="Arial Narrow" w:hAnsi="Arial Narrow" w:cs="Tahoma"/>
                <w:shd w:val="clear" w:color="auto" w:fill="FFFFFF"/>
              </w:rPr>
              <w:t xml:space="preserve">3,2 mm. Półki </w:t>
            </w:r>
            <w:r w:rsidR="00ED4908">
              <w:rPr>
                <w:rFonts w:ascii="Arial Narrow" w:hAnsi="Arial Narrow" w:cs="Tahoma"/>
                <w:shd w:val="clear" w:color="auto" w:fill="FFFFFF"/>
              </w:rPr>
              <w:t>stałe</w:t>
            </w:r>
            <w:r w:rsidR="009950D1" w:rsidRPr="004434A3">
              <w:rPr>
                <w:rFonts w:ascii="Arial Narrow" w:hAnsi="Arial Narrow" w:cs="Tahoma"/>
                <w:shd w:val="clear" w:color="auto" w:fill="FFFFFF"/>
              </w:rPr>
              <w:t>.</w:t>
            </w:r>
            <w:r w:rsidR="005C218E">
              <w:rPr>
                <w:rFonts w:ascii="Arial Narrow" w:hAnsi="Arial Narrow" w:cs="Tahoma"/>
                <w:shd w:val="clear" w:color="auto" w:fill="FFFFFF"/>
              </w:rPr>
              <w:t xml:space="preserve"> Kolor półek: wielokolorowy </w:t>
            </w:r>
            <w:r w:rsidR="005C218E" w:rsidRPr="002669A2">
              <w:rPr>
                <w:rFonts w:ascii="Arial Narrow" w:hAnsi="Arial Narrow" w:cs="Tahoma"/>
                <w:shd w:val="clear" w:color="auto" w:fill="FFFFFF"/>
              </w:rPr>
              <w:t> </w:t>
            </w:r>
            <w:r w:rsidR="005C218E">
              <w:rPr>
                <w:rFonts w:ascii="Arial Narrow" w:hAnsi="Arial Narrow" w:cs="Tahoma"/>
                <w:shd w:val="clear" w:color="auto" w:fill="FFFFFF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rPr>
          <w:trHeight w:val="439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afa na wiszące ubrania z 1 półką  na górze szafy 800x380x1860 mm</w:t>
            </w:r>
            <w:r w:rsidR="00C64135">
              <w:rPr>
                <w:rFonts w:ascii="Arial Narrow" w:hAnsi="Arial Narrow"/>
              </w:rPr>
              <w:t xml:space="preserve">. </w:t>
            </w:r>
            <w:r w:rsidR="00051B6A">
              <w:rPr>
                <w:rFonts w:ascii="Arial Narrow" w:hAnsi="Arial Narrow" w:cs="Tahoma"/>
                <w:shd w:val="clear" w:color="auto" w:fill="FFFFFF"/>
              </w:rPr>
              <w:t>Wykonanie: Korpus segmentu wykonany</w:t>
            </w:r>
            <w:r w:rsidR="00051B6A" w:rsidRPr="004434A3">
              <w:rPr>
                <w:rFonts w:ascii="Arial Narrow" w:hAnsi="Arial Narrow" w:cs="Tahoma"/>
                <w:shd w:val="clear" w:color="auto" w:fill="FFFFFF"/>
              </w:rPr>
              <w:t xml:space="preserve"> z płyty wiórowej laminow</w:t>
            </w:r>
            <w:r w:rsidR="00051B6A">
              <w:rPr>
                <w:rFonts w:ascii="Arial Narrow" w:hAnsi="Arial Narrow" w:cs="Tahoma"/>
                <w:shd w:val="clear" w:color="auto" w:fill="FFFFFF"/>
              </w:rPr>
              <w:t xml:space="preserve">anej 18 mm w klasie E1. </w:t>
            </w:r>
            <w:r w:rsidR="00C64135">
              <w:rPr>
                <w:rFonts w:ascii="Arial Narrow" w:hAnsi="Arial Narrow"/>
              </w:rPr>
              <w:t>Kolor: buk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rPr>
          <w:trHeight w:val="418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fa okrągła 475x475x370 mm</w:t>
            </w:r>
            <w:r w:rsidR="00F176E9">
              <w:rPr>
                <w:rFonts w:ascii="Arial Narrow" w:hAnsi="Arial Narrow"/>
              </w:rPr>
              <w:t>.</w:t>
            </w:r>
            <w:r w:rsidR="00F176E9" w:rsidRPr="00F67177">
              <w:rPr>
                <w:rFonts w:ascii="Arial Narrow" w:hAnsi="Arial Narrow"/>
                <w:shd w:val="clear" w:color="auto" w:fill="FFFFFF"/>
              </w:rPr>
              <w:t xml:space="preserve"> Wykonanie: Konstrukcja wykonana z płyty wiórowej 18 mm, łączonej za pomocą kołków </w:t>
            </w:r>
            <w:r w:rsidR="00F176E9">
              <w:rPr>
                <w:rFonts w:ascii="Arial Narrow" w:hAnsi="Arial Narrow"/>
                <w:shd w:val="clear" w:color="auto" w:fill="FFFFFF"/>
              </w:rPr>
              <w:t>bazowych bukowych i konfirmantów.</w:t>
            </w:r>
            <w:r w:rsidR="00F176E9" w:rsidRPr="00F67177">
              <w:rPr>
                <w:rFonts w:ascii="Arial Narrow" w:hAnsi="Arial Narrow"/>
                <w:shd w:val="clear" w:color="auto" w:fill="FFFFFF"/>
              </w:rPr>
              <w:t xml:space="preserve"> Część wierzchnia obita pianką o grubości</w:t>
            </w:r>
            <w:r w:rsidR="00F176E9">
              <w:rPr>
                <w:rFonts w:ascii="Arial Narrow" w:hAnsi="Arial Narrow"/>
              </w:rPr>
              <w:t xml:space="preserve"> </w:t>
            </w:r>
            <w:r w:rsidR="00F176E9" w:rsidRPr="00F67177">
              <w:rPr>
                <w:rFonts w:ascii="Arial Narrow" w:hAnsi="Arial Narrow"/>
                <w:shd w:val="clear" w:color="auto" w:fill="FFFFFF"/>
              </w:rPr>
              <w:t>40 mm i twardości T-25. Tapicerka wykonana z ekoskóry</w:t>
            </w:r>
            <w:r w:rsidR="00F13BD6">
              <w:rPr>
                <w:rFonts w:ascii="Arial Narrow" w:hAnsi="Arial Narrow"/>
                <w:shd w:val="clear" w:color="auto" w:fill="FFFFFF"/>
              </w:rPr>
              <w:t xml:space="preserve"> – kolor: pomarańcz</w:t>
            </w:r>
            <w:r w:rsidR="00F176E9" w:rsidRPr="00F67177">
              <w:rPr>
                <w:rFonts w:ascii="Arial Narrow" w:hAnsi="Arial Narrow"/>
                <w:shd w:val="clear" w:color="auto" w:fill="FFFFFF"/>
              </w:rPr>
              <w:t xml:space="preserve">. </w:t>
            </w:r>
            <w:r w:rsidR="003376B7">
              <w:rPr>
                <w:rFonts w:ascii="Arial Narrow" w:hAnsi="Arial Narrow"/>
                <w:shd w:val="clear" w:color="auto" w:fill="FFFFFF"/>
              </w:rPr>
              <w:t xml:space="preserve">       </w:t>
            </w:r>
            <w:r w:rsidR="00F176E9" w:rsidRPr="00F67177">
              <w:rPr>
                <w:rFonts w:ascii="Arial Narrow" w:hAnsi="Arial Narrow"/>
                <w:shd w:val="clear" w:color="auto" w:fill="FFFFFF"/>
              </w:rPr>
              <w:t>Od spodu stopki z tworzywa z możliwością regulacji poziomu.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urko dwuszafkowe wym. blatu 1300x580 mm wysokość 750 mm</w:t>
            </w:r>
            <w:r w:rsidR="00ED0F1C">
              <w:rPr>
                <w:rFonts w:ascii="Arial Narrow" w:hAnsi="Arial Narrow"/>
              </w:rPr>
              <w:t>.</w:t>
            </w:r>
            <w:r w:rsidR="00507AE8">
              <w:rPr>
                <w:rFonts w:ascii="Arial Narrow" w:hAnsi="Arial Narrow" w:cs="Tahoma"/>
                <w:shd w:val="clear" w:color="auto" w:fill="FFFFFF"/>
              </w:rPr>
              <w:t xml:space="preserve"> Wykonanie: Korpus segmentu wykonany</w:t>
            </w:r>
            <w:r w:rsidR="00507AE8" w:rsidRPr="004434A3">
              <w:rPr>
                <w:rFonts w:ascii="Arial Narrow" w:hAnsi="Arial Narrow" w:cs="Tahoma"/>
                <w:shd w:val="clear" w:color="auto" w:fill="FFFFFF"/>
              </w:rPr>
              <w:t xml:space="preserve"> z płyty wiórowej laminow</w:t>
            </w:r>
            <w:r w:rsidR="00507AE8">
              <w:rPr>
                <w:rFonts w:ascii="Arial Narrow" w:hAnsi="Arial Narrow" w:cs="Tahoma"/>
                <w:shd w:val="clear" w:color="auto" w:fill="FFFFFF"/>
              </w:rPr>
              <w:t>anej 18 mm w klasie E1.</w:t>
            </w:r>
            <w:r w:rsidR="00ED0F1C">
              <w:rPr>
                <w:rFonts w:ascii="Arial Narrow" w:hAnsi="Arial Narrow"/>
              </w:rPr>
              <w:t xml:space="preserve"> Kolor: buk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rPr>
          <w:trHeight w:val="414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afa 5 półek  800x380x1860 mm</w:t>
            </w:r>
            <w:r w:rsidR="00507AE8">
              <w:rPr>
                <w:rFonts w:ascii="Arial Narrow" w:hAnsi="Arial Narrow"/>
              </w:rPr>
              <w:t>.</w:t>
            </w:r>
            <w:r w:rsidR="00507AE8">
              <w:rPr>
                <w:rFonts w:ascii="Arial Narrow" w:hAnsi="Arial Narrow" w:cs="Tahoma"/>
                <w:shd w:val="clear" w:color="auto" w:fill="FFFFFF"/>
              </w:rPr>
              <w:t xml:space="preserve"> Wykonanie: Korpus segmentu wykonany</w:t>
            </w:r>
            <w:r w:rsidR="00507AE8" w:rsidRPr="004434A3">
              <w:rPr>
                <w:rFonts w:ascii="Arial Narrow" w:hAnsi="Arial Narrow" w:cs="Tahoma"/>
                <w:shd w:val="clear" w:color="auto" w:fill="FFFFFF"/>
              </w:rPr>
              <w:t xml:space="preserve"> z płyty wiórowej laminow</w:t>
            </w:r>
            <w:r w:rsidR="00507AE8">
              <w:rPr>
                <w:rFonts w:ascii="Arial Narrow" w:hAnsi="Arial Narrow" w:cs="Tahoma"/>
                <w:shd w:val="clear" w:color="auto" w:fill="FFFFFF"/>
              </w:rPr>
              <w:t>anej 18 mm w klasie E1.</w:t>
            </w:r>
          </w:p>
          <w:p w:rsidR="00461845" w:rsidRDefault="00461845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uk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rPr>
          <w:trHeight w:val="420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ał 5 półek 800x360x1860</w:t>
            </w:r>
            <w:r w:rsidR="00507AE8">
              <w:rPr>
                <w:rFonts w:ascii="Arial Narrow" w:hAnsi="Arial Narrow"/>
              </w:rPr>
              <w:t xml:space="preserve"> mm. </w:t>
            </w:r>
            <w:r w:rsidR="00507AE8">
              <w:rPr>
                <w:rFonts w:ascii="Arial Narrow" w:hAnsi="Arial Narrow" w:cs="Tahoma"/>
                <w:shd w:val="clear" w:color="auto" w:fill="FFFFFF"/>
              </w:rPr>
              <w:t>Wykonanie: Korpus segmentu wykonany</w:t>
            </w:r>
            <w:r w:rsidR="00507AE8" w:rsidRPr="004434A3">
              <w:rPr>
                <w:rFonts w:ascii="Arial Narrow" w:hAnsi="Arial Narrow" w:cs="Tahoma"/>
                <w:shd w:val="clear" w:color="auto" w:fill="FFFFFF"/>
              </w:rPr>
              <w:t xml:space="preserve"> z płyty wiórowej laminow</w:t>
            </w:r>
            <w:r w:rsidR="00507AE8">
              <w:rPr>
                <w:rFonts w:ascii="Arial Narrow" w:hAnsi="Arial Narrow" w:cs="Tahoma"/>
                <w:shd w:val="clear" w:color="auto" w:fill="FFFFFF"/>
              </w:rPr>
              <w:t>anej 18 mm w klasie E1.</w:t>
            </w:r>
          </w:p>
          <w:p w:rsidR="00461845" w:rsidRDefault="00461845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uk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C4A68" w:rsidTr="00615A6A"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szak przedszkolny (6 osobowy) 1450x360x1200 mm wysokość półki na buty 340 mm</w:t>
            </w:r>
            <w:r w:rsidR="00E220E3">
              <w:rPr>
                <w:rFonts w:ascii="Arial Narrow" w:hAnsi="Arial Narrow"/>
              </w:rPr>
              <w:t>. Kolor: buk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0C4A68" w:rsidTr="00615A6A"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szak przedszkolny podwójny (12 osobowy) 1450x720x1200 mm wysokość półki na buty 340 mm</w:t>
            </w:r>
            <w:r w:rsidR="00E220E3">
              <w:rPr>
                <w:rFonts w:ascii="Arial Narrow" w:hAnsi="Arial Narrow"/>
              </w:rPr>
              <w:t>. Kolor: buk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rPr>
          <w:trHeight w:val="449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ica korkowa 100x50 mm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0C4A68" w:rsidTr="00615A6A"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lipchart dwustronny </w:t>
            </w:r>
            <w:proofErr w:type="spellStart"/>
            <w:r>
              <w:rPr>
                <w:rFonts w:ascii="Arial Narrow" w:hAnsi="Arial Narrow"/>
              </w:rPr>
              <w:t>suchościeralny</w:t>
            </w:r>
            <w:proofErr w:type="spellEnd"/>
            <w:r>
              <w:rPr>
                <w:rFonts w:ascii="Arial Narrow" w:hAnsi="Arial Narrow"/>
              </w:rPr>
              <w:t xml:space="preserve"> z powłoką magnetyczną wyposażony w kółka z systemem blokowania – wymiary tablicy 700x1040 mm, wysokość całkowita 1950 mm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4A68" w:rsidTr="00615A6A">
        <w:trPr>
          <w:trHeight w:val="576"/>
        </w:trPr>
        <w:tc>
          <w:tcPr>
            <w:tcW w:w="604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4516" w:type="dxa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jemnik na zabawki średni – przeźroczysty 312x427x300 mm</w:t>
            </w:r>
          </w:p>
        </w:tc>
        <w:tc>
          <w:tcPr>
            <w:tcW w:w="590" w:type="dxa"/>
            <w:vAlign w:val="center"/>
          </w:tcPr>
          <w:p w:rsidR="000C4A68" w:rsidRDefault="000C4A68" w:rsidP="00615A6A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</w:tbl>
    <w:p w:rsidR="00BC4242" w:rsidRPr="00841521" w:rsidRDefault="00BC4242" w:rsidP="00841521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242424"/>
          <w:sz w:val="21"/>
          <w:szCs w:val="21"/>
        </w:rPr>
      </w:pPr>
    </w:p>
    <w:sectPr w:rsidR="00BC4242" w:rsidRPr="00841521" w:rsidSect="00F77EE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F1"/>
    <w:multiLevelType w:val="multilevel"/>
    <w:tmpl w:val="288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754A"/>
    <w:multiLevelType w:val="multilevel"/>
    <w:tmpl w:val="D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52137"/>
    <w:multiLevelType w:val="hybridMultilevel"/>
    <w:tmpl w:val="F232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5CD"/>
    <w:multiLevelType w:val="hybridMultilevel"/>
    <w:tmpl w:val="57BC3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2488"/>
    <w:multiLevelType w:val="multilevel"/>
    <w:tmpl w:val="387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01AAE"/>
    <w:multiLevelType w:val="hybridMultilevel"/>
    <w:tmpl w:val="F0AE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928C6"/>
    <w:multiLevelType w:val="multilevel"/>
    <w:tmpl w:val="BA4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187F90"/>
    <w:multiLevelType w:val="hybridMultilevel"/>
    <w:tmpl w:val="CD142C46"/>
    <w:lvl w:ilvl="0" w:tplc="B6F2F586">
      <w:start w:val="3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060F93"/>
    <w:multiLevelType w:val="multilevel"/>
    <w:tmpl w:val="6A3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058C0"/>
    <w:multiLevelType w:val="hybridMultilevel"/>
    <w:tmpl w:val="FA90EB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76C1EAC"/>
    <w:multiLevelType w:val="hybridMultilevel"/>
    <w:tmpl w:val="C466F1C0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5A682160"/>
    <w:multiLevelType w:val="multilevel"/>
    <w:tmpl w:val="1B62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228AD"/>
    <w:multiLevelType w:val="hybridMultilevel"/>
    <w:tmpl w:val="87E6EFBA"/>
    <w:lvl w:ilvl="0" w:tplc="58DC645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5B2002"/>
    <w:multiLevelType w:val="hybridMultilevel"/>
    <w:tmpl w:val="4DB4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EF1"/>
    <w:multiLevelType w:val="multilevel"/>
    <w:tmpl w:val="C9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25FA"/>
    <w:multiLevelType w:val="hybridMultilevel"/>
    <w:tmpl w:val="41E6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31DC"/>
    <w:multiLevelType w:val="multilevel"/>
    <w:tmpl w:val="25D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3F5ADD"/>
    <w:multiLevelType w:val="multilevel"/>
    <w:tmpl w:val="4BD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07B65"/>
    <w:multiLevelType w:val="multilevel"/>
    <w:tmpl w:val="5C9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A7A78"/>
    <w:multiLevelType w:val="multilevel"/>
    <w:tmpl w:val="47F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9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5"/>
  </w:num>
  <w:num w:numId="19">
    <w:abstractNumId w:val="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7"/>
    <w:rsid w:val="00022E67"/>
    <w:rsid w:val="00032162"/>
    <w:rsid w:val="00044798"/>
    <w:rsid w:val="00051B6A"/>
    <w:rsid w:val="00061ED7"/>
    <w:rsid w:val="00066A85"/>
    <w:rsid w:val="000B3276"/>
    <w:rsid w:val="000C001C"/>
    <w:rsid w:val="000C4A68"/>
    <w:rsid w:val="000C7B04"/>
    <w:rsid w:val="00164BCA"/>
    <w:rsid w:val="0017484A"/>
    <w:rsid w:val="00174AA8"/>
    <w:rsid w:val="001A0E0D"/>
    <w:rsid w:val="001B29F2"/>
    <w:rsid w:val="001B546B"/>
    <w:rsid w:val="001C2CD8"/>
    <w:rsid w:val="001C5E4C"/>
    <w:rsid w:val="001F3EE7"/>
    <w:rsid w:val="00235AEB"/>
    <w:rsid w:val="00255508"/>
    <w:rsid w:val="0025721E"/>
    <w:rsid w:val="002669A2"/>
    <w:rsid w:val="00272CF3"/>
    <w:rsid w:val="002912B1"/>
    <w:rsid w:val="002A0B29"/>
    <w:rsid w:val="002A1ADD"/>
    <w:rsid w:val="002E32D1"/>
    <w:rsid w:val="00327DAF"/>
    <w:rsid w:val="00330245"/>
    <w:rsid w:val="003376B7"/>
    <w:rsid w:val="003445BE"/>
    <w:rsid w:val="00372EA6"/>
    <w:rsid w:val="0037339D"/>
    <w:rsid w:val="0038661D"/>
    <w:rsid w:val="003A3BD6"/>
    <w:rsid w:val="003A5CCA"/>
    <w:rsid w:val="003A5F1D"/>
    <w:rsid w:val="003A6DAE"/>
    <w:rsid w:val="003B0995"/>
    <w:rsid w:val="003C1BD1"/>
    <w:rsid w:val="003D78A4"/>
    <w:rsid w:val="003E199F"/>
    <w:rsid w:val="003E234E"/>
    <w:rsid w:val="003F151F"/>
    <w:rsid w:val="003F4EA5"/>
    <w:rsid w:val="004119EB"/>
    <w:rsid w:val="004434A3"/>
    <w:rsid w:val="00444CBF"/>
    <w:rsid w:val="00453AD5"/>
    <w:rsid w:val="00461845"/>
    <w:rsid w:val="00472304"/>
    <w:rsid w:val="004765A8"/>
    <w:rsid w:val="00482C5C"/>
    <w:rsid w:val="00483752"/>
    <w:rsid w:val="00486EF3"/>
    <w:rsid w:val="004D29AE"/>
    <w:rsid w:val="004D75BC"/>
    <w:rsid w:val="004E2FA2"/>
    <w:rsid w:val="004E7C2E"/>
    <w:rsid w:val="00507AE8"/>
    <w:rsid w:val="00521AAB"/>
    <w:rsid w:val="005521E3"/>
    <w:rsid w:val="00571885"/>
    <w:rsid w:val="00575676"/>
    <w:rsid w:val="00581649"/>
    <w:rsid w:val="005A1673"/>
    <w:rsid w:val="005A3CE7"/>
    <w:rsid w:val="005C218E"/>
    <w:rsid w:val="005D4833"/>
    <w:rsid w:val="005E18C1"/>
    <w:rsid w:val="006030AA"/>
    <w:rsid w:val="0061543F"/>
    <w:rsid w:val="0063297A"/>
    <w:rsid w:val="00643BAC"/>
    <w:rsid w:val="00650B04"/>
    <w:rsid w:val="00665A71"/>
    <w:rsid w:val="00670C99"/>
    <w:rsid w:val="00677020"/>
    <w:rsid w:val="006B5220"/>
    <w:rsid w:val="006C2C71"/>
    <w:rsid w:val="006E230A"/>
    <w:rsid w:val="006F319A"/>
    <w:rsid w:val="006F5BFF"/>
    <w:rsid w:val="00746AE0"/>
    <w:rsid w:val="00780640"/>
    <w:rsid w:val="007811E0"/>
    <w:rsid w:val="007C582A"/>
    <w:rsid w:val="007D26ED"/>
    <w:rsid w:val="007E0E74"/>
    <w:rsid w:val="007E5C58"/>
    <w:rsid w:val="007F4B1A"/>
    <w:rsid w:val="0080219C"/>
    <w:rsid w:val="00812C9C"/>
    <w:rsid w:val="00815CE3"/>
    <w:rsid w:val="00841521"/>
    <w:rsid w:val="008A7FA6"/>
    <w:rsid w:val="008E51EB"/>
    <w:rsid w:val="009028CA"/>
    <w:rsid w:val="009351E9"/>
    <w:rsid w:val="0094614E"/>
    <w:rsid w:val="009644A9"/>
    <w:rsid w:val="0096516A"/>
    <w:rsid w:val="0097004D"/>
    <w:rsid w:val="00980661"/>
    <w:rsid w:val="009950D1"/>
    <w:rsid w:val="00997BC2"/>
    <w:rsid w:val="009A60EA"/>
    <w:rsid w:val="009B4A8E"/>
    <w:rsid w:val="009D3B6B"/>
    <w:rsid w:val="009E4585"/>
    <w:rsid w:val="009E7A78"/>
    <w:rsid w:val="009F267E"/>
    <w:rsid w:val="00A80205"/>
    <w:rsid w:val="00A863C5"/>
    <w:rsid w:val="00AA1431"/>
    <w:rsid w:val="00AB7694"/>
    <w:rsid w:val="00AE3866"/>
    <w:rsid w:val="00AE5966"/>
    <w:rsid w:val="00B01EB5"/>
    <w:rsid w:val="00B152C3"/>
    <w:rsid w:val="00B33013"/>
    <w:rsid w:val="00B341FD"/>
    <w:rsid w:val="00B42D8D"/>
    <w:rsid w:val="00B652AB"/>
    <w:rsid w:val="00B745D2"/>
    <w:rsid w:val="00B76AD7"/>
    <w:rsid w:val="00B87104"/>
    <w:rsid w:val="00BA2D8A"/>
    <w:rsid w:val="00BC4242"/>
    <w:rsid w:val="00C154B5"/>
    <w:rsid w:val="00C41EAE"/>
    <w:rsid w:val="00C506DB"/>
    <w:rsid w:val="00C62B0B"/>
    <w:rsid w:val="00C64135"/>
    <w:rsid w:val="00C73E47"/>
    <w:rsid w:val="00C83303"/>
    <w:rsid w:val="00C959D5"/>
    <w:rsid w:val="00CA4E4D"/>
    <w:rsid w:val="00CA51B1"/>
    <w:rsid w:val="00CC1DA5"/>
    <w:rsid w:val="00CD3B0F"/>
    <w:rsid w:val="00D0149D"/>
    <w:rsid w:val="00D1365F"/>
    <w:rsid w:val="00D14DCA"/>
    <w:rsid w:val="00D14F40"/>
    <w:rsid w:val="00D203C3"/>
    <w:rsid w:val="00D31275"/>
    <w:rsid w:val="00D70B1C"/>
    <w:rsid w:val="00D74D8E"/>
    <w:rsid w:val="00DC4E74"/>
    <w:rsid w:val="00DD4A4F"/>
    <w:rsid w:val="00DE1B33"/>
    <w:rsid w:val="00E1411C"/>
    <w:rsid w:val="00E220E3"/>
    <w:rsid w:val="00E22E40"/>
    <w:rsid w:val="00E32003"/>
    <w:rsid w:val="00E56FEA"/>
    <w:rsid w:val="00E61A02"/>
    <w:rsid w:val="00E6270E"/>
    <w:rsid w:val="00EA3D12"/>
    <w:rsid w:val="00EB3C09"/>
    <w:rsid w:val="00ED0F1C"/>
    <w:rsid w:val="00ED4908"/>
    <w:rsid w:val="00F06A49"/>
    <w:rsid w:val="00F13BD6"/>
    <w:rsid w:val="00F176E9"/>
    <w:rsid w:val="00F503D8"/>
    <w:rsid w:val="00F56476"/>
    <w:rsid w:val="00F6144A"/>
    <w:rsid w:val="00F67177"/>
    <w:rsid w:val="00F74609"/>
    <w:rsid w:val="00F7520E"/>
    <w:rsid w:val="00F77EEA"/>
    <w:rsid w:val="00F95B47"/>
    <w:rsid w:val="00FB775D"/>
    <w:rsid w:val="00FE0143"/>
    <w:rsid w:val="00FE7A6C"/>
    <w:rsid w:val="00FE7E79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A639"/>
  <w15:docId w15:val="{A552460C-732D-450E-BCF7-EAAE8EFB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01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56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6F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E56FEA"/>
    <w:rPr>
      <w:color w:val="0000FF"/>
      <w:u w:val="single"/>
    </w:rPr>
  </w:style>
  <w:style w:type="paragraph" w:styleId="Bezodstpw">
    <w:name w:val="No Spacing"/>
    <w:uiPriority w:val="1"/>
    <w:qFormat/>
    <w:rsid w:val="00B330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3013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7C582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4E7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F4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">
    <w:name w:val="def"/>
    <w:basedOn w:val="Normalny"/>
    <w:rsid w:val="00482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482C5C"/>
  </w:style>
  <w:style w:type="character" w:styleId="Pogrubienie">
    <w:name w:val="Strong"/>
    <w:basedOn w:val="Domylnaczcionkaakapitu"/>
    <w:uiPriority w:val="22"/>
    <w:qFormat/>
    <w:rsid w:val="00482C5C"/>
    <w:rPr>
      <w:b/>
      <w:bCs/>
    </w:rPr>
  </w:style>
  <w:style w:type="character" w:customStyle="1" w:styleId="rowid1151">
    <w:name w:val="row_id_1151"/>
    <w:basedOn w:val="Domylnaczcionkaakapitu"/>
    <w:rsid w:val="00997BC2"/>
  </w:style>
  <w:style w:type="character" w:customStyle="1" w:styleId="rowid1141">
    <w:name w:val="row_id_1141"/>
    <w:basedOn w:val="Domylnaczcionkaakapitu"/>
    <w:rsid w:val="00997BC2"/>
  </w:style>
  <w:style w:type="character" w:customStyle="1" w:styleId="norowid32839">
    <w:name w:val="no_row_id_32839"/>
    <w:basedOn w:val="Domylnaczcionkaakapitu"/>
    <w:rsid w:val="00997BC2"/>
  </w:style>
  <w:style w:type="character" w:customStyle="1" w:styleId="rowid3404">
    <w:name w:val="row_id_3404"/>
    <w:basedOn w:val="Domylnaczcionkaakapitu"/>
    <w:rsid w:val="00997BC2"/>
  </w:style>
  <w:style w:type="character" w:customStyle="1" w:styleId="rowid305">
    <w:name w:val="row_id_305"/>
    <w:basedOn w:val="Domylnaczcionkaakapitu"/>
    <w:rsid w:val="00997BC2"/>
  </w:style>
  <w:style w:type="character" w:customStyle="1" w:styleId="rowid1139">
    <w:name w:val="row_id_1139"/>
    <w:basedOn w:val="Domylnaczcionkaakapitu"/>
    <w:rsid w:val="00997BC2"/>
  </w:style>
  <w:style w:type="character" w:customStyle="1" w:styleId="rowid13044">
    <w:name w:val="row_id_13044"/>
    <w:basedOn w:val="Domylnaczcionkaakapitu"/>
    <w:rsid w:val="00997BC2"/>
  </w:style>
  <w:style w:type="character" w:customStyle="1" w:styleId="rowid4341">
    <w:name w:val="row_id_4341"/>
    <w:basedOn w:val="Domylnaczcionkaakapitu"/>
    <w:rsid w:val="00997BC2"/>
  </w:style>
  <w:style w:type="character" w:customStyle="1" w:styleId="article">
    <w:name w:val="article"/>
    <w:basedOn w:val="Domylnaczcionkaakapitu"/>
    <w:rsid w:val="00997BC2"/>
  </w:style>
  <w:style w:type="character" w:customStyle="1" w:styleId="rowid5253">
    <w:name w:val="row_id_5253"/>
    <w:basedOn w:val="Domylnaczcionkaakapitu"/>
    <w:rsid w:val="00997BC2"/>
  </w:style>
  <w:style w:type="character" w:customStyle="1" w:styleId="rowid1142">
    <w:name w:val="row_id_1142"/>
    <w:basedOn w:val="Domylnaczcionkaakapitu"/>
    <w:rsid w:val="00997BC2"/>
  </w:style>
  <w:style w:type="character" w:customStyle="1" w:styleId="rowid127">
    <w:name w:val="row_id_127"/>
    <w:basedOn w:val="Domylnaczcionkaakapitu"/>
    <w:rsid w:val="00997BC2"/>
  </w:style>
  <w:style w:type="paragraph" w:customStyle="1" w:styleId="v1msonormal">
    <w:name w:val="v1msonormal"/>
    <w:basedOn w:val="Normalny"/>
    <w:rsid w:val="00F77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roducttechnicalspecificationscss-desc-3p4">
    <w:name w:val="producttechnicalspecificationscss-desc-3p4"/>
    <w:basedOn w:val="Domylnaczcionkaakapitu"/>
    <w:rsid w:val="00E32003"/>
  </w:style>
  <w:style w:type="table" w:styleId="Tabela-Siatka">
    <w:name w:val="Table Grid"/>
    <w:basedOn w:val="Standardowy"/>
    <w:uiPriority w:val="59"/>
    <w:rsid w:val="005521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930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41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488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97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007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17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98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3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53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428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381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521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649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850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000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38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68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0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5875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199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814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6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713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603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0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630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320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495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221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21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232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53514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19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256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110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845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81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288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814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786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877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90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331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3816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09073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28683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867326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735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95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269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51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1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192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113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4241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24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104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9669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946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56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647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18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9455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84793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10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295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7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577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826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85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401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16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850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381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78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02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3827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94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673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001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2613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563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02459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165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7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8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4027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793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6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16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6075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329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040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21208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3105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7416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060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300344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836651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569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1946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8059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601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3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6519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17999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22011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7" w:color="auto"/>
            <w:bottom w:val="single" w:sz="6" w:space="17" w:color="auto"/>
            <w:right w:val="none" w:sz="0" w:space="17" w:color="auto"/>
          </w:divBdr>
        </w:div>
        <w:div w:id="1568221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001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7" w:color="auto"/>
                                <w:left w:val="none" w:sz="0" w:space="17" w:color="auto"/>
                                <w:bottom w:val="single" w:sz="6" w:space="17" w:color="auto"/>
                                <w:right w:val="none" w:sz="0" w:space="17" w:color="auto"/>
                              </w:divBdr>
                            </w:div>
                            <w:div w:id="5501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29DF-175A-4728-B648-E7DFD5DD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lenie</cp:lastModifiedBy>
  <cp:revision>133</cp:revision>
  <cp:lastPrinted>2019-07-22T07:16:00Z</cp:lastPrinted>
  <dcterms:created xsi:type="dcterms:W3CDTF">2024-06-18T09:16:00Z</dcterms:created>
  <dcterms:modified xsi:type="dcterms:W3CDTF">2024-07-19T06:09:00Z</dcterms:modified>
</cp:coreProperties>
</file>